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4977" w14:textId="77777777" w:rsidR="000500DE" w:rsidRDefault="000500DE" w:rsidP="00AB79C4">
      <w:pPr>
        <w:jc w:val="right"/>
        <w:rPr>
          <w:rFonts w:ascii="Arial" w:hAnsi="Arial" w:cs="Arial"/>
        </w:rPr>
      </w:pPr>
    </w:p>
    <w:p w14:paraId="23CF6D93" w14:textId="77777777" w:rsidR="000500DE" w:rsidRDefault="000500DE" w:rsidP="00AB79C4">
      <w:pPr>
        <w:jc w:val="right"/>
        <w:rPr>
          <w:rFonts w:ascii="Arial" w:hAnsi="Arial" w:cs="Arial"/>
        </w:rPr>
      </w:pPr>
    </w:p>
    <w:p w14:paraId="350DD5C5" w14:textId="77777777" w:rsidR="000500DE" w:rsidRDefault="000500DE" w:rsidP="00AB79C4">
      <w:pPr>
        <w:jc w:val="right"/>
        <w:rPr>
          <w:rFonts w:ascii="Arial" w:hAnsi="Arial" w:cs="Arial"/>
        </w:rPr>
      </w:pPr>
    </w:p>
    <w:p w14:paraId="0BE930C5" w14:textId="77777777" w:rsidR="000500DE" w:rsidRDefault="000500DE" w:rsidP="00AB79C4">
      <w:pPr>
        <w:jc w:val="right"/>
        <w:rPr>
          <w:rFonts w:ascii="Arial" w:hAnsi="Arial" w:cs="Arial"/>
        </w:rPr>
      </w:pPr>
    </w:p>
    <w:p w14:paraId="6AE255B5" w14:textId="49FC75B7" w:rsidR="00AB79C4" w:rsidRDefault="00AB79C4" w:rsidP="00156D1B">
      <w:pPr>
        <w:jc w:val="right"/>
        <w:rPr>
          <w:rFonts w:ascii="Arial" w:hAnsi="Arial" w:cs="Arial"/>
        </w:rPr>
      </w:pPr>
      <w:r w:rsidRPr="000A48FE">
        <w:rPr>
          <w:rFonts w:ascii="Arial" w:hAnsi="Arial" w:cs="Arial"/>
        </w:rPr>
        <w:t>……………………………</w:t>
      </w:r>
      <w:r w:rsidR="00156D1B">
        <w:rPr>
          <w:rFonts w:ascii="Arial" w:hAnsi="Arial" w:cs="Arial"/>
        </w:rPr>
        <w:t>…..</w:t>
      </w:r>
      <w:r w:rsidRPr="000A48FE">
        <w:rPr>
          <w:rFonts w:ascii="Arial" w:hAnsi="Arial" w:cs="Arial"/>
        </w:rPr>
        <w:t xml:space="preserve">                                                                  </w:t>
      </w:r>
      <w:r w:rsidRPr="00993D0F">
        <w:rPr>
          <w:rFonts w:ascii="Arial" w:hAnsi="Arial" w:cs="Arial"/>
        </w:rPr>
        <w:t>miejscowość, data</w:t>
      </w:r>
    </w:p>
    <w:p w14:paraId="5F61D9D6" w14:textId="47EEC201" w:rsidR="00073CE5" w:rsidRDefault="00073CE5" w:rsidP="00AB79C4">
      <w:pPr>
        <w:ind w:left="7788" w:firstLine="708"/>
        <w:jc w:val="center"/>
        <w:rPr>
          <w:rFonts w:ascii="Arial" w:hAnsi="Arial" w:cs="Arial"/>
        </w:rPr>
      </w:pPr>
    </w:p>
    <w:p w14:paraId="0850856A" w14:textId="27EB0F1C" w:rsidR="00073CE5" w:rsidRDefault="003963A9" w:rsidP="00073C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79C4" w:rsidRPr="00993D0F">
        <w:rPr>
          <w:rFonts w:ascii="Arial" w:hAnsi="Arial" w:cs="Arial"/>
        </w:rPr>
        <w:t>……………………………………</w:t>
      </w:r>
      <w:r w:rsidR="00073CE5">
        <w:rPr>
          <w:rFonts w:ascii="Arial" w:hAnsi="Arial" w:cs="Arial"/>
        </w:rPr>
        <w:t>…………..</w:t>
      </w:r>
    </w:p>
    <w:p w14:paraId="3DF88D82" w14:textId="7F6C3803" w:rsidR="00AB79C4" w:rsidRDefault="00073CE5" w:rsidP="00073C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500D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AB79C4" w:rsidRPr="00993D0F">
        <w:rPr>
          <w:rFonts w:ascii="Arial" w:hAnsi="Arial" w:cs="Arial"/>
        </w:rPr>
        <w:t>imię i nazwisko</w:t>
      </w:r>
    </w:p>
    <w:p w14:paraId="7215D939" w14:textId="77777777" w:rsidR="000500DE" w:rsidRDefault="000500DE" w:rsidP="00073CE5">
      <w:pPr>
        <w:rPr>
          <w:rFonts w:ascii="Arial" w:hAnsi="Arial" w:cs="Arial"/>
        </w:rPr>
      </w:pPr>
    </w:p>
    <w:p w14:paraId="50B00235" w14:textId="77777777" w:rsidR="000500DE" w:rsidRPr="00993D0F" w:rsidRDefault="000500DE" w:rsidP="000500DE">
      <w:pPr>
        <w:rPr>
          <w:rFonts w:ascii="Arial" w:hAnsi="Arial" w:cs="Arial"/>
        </w:rPr>
      </w:pPr>
      <w:r w:rsidRPr="00993D0F">
        <w:rPr>
          <w:rFonts w:ascii="Arial" w:hAnsi="Arial" w:cs="Arial"/>
        </w:rPr>
        <w:t>……………………………………………</w:t>
      </w:r>
    </w:p>
    <w:p w14:paraId="0B518E9D" w14:textId="28C9DDA5" w:rsidR="000500DE" w:rsidRPr="00993D0F" w:rsidRDefault="000500DE" w:rsidP="000500DE">
      <w:pPr>
        <w:rPr>
          <w:rFonts w:ascii="Arial" w:hAnsi="Arial" w:cs="Arial"/>
        </w:rPr>
      </w:pPr>
      <w:r w:rsidRPr="00993D0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  <w:r w:rsidRPr="00993D0F">
        <w:rPr>
          <w:rFonts w:ascii="Arial" w:hAnsi="Arial" w:cs="Arial"/>
        </w:rPr>
        <w:t>pełna nazwa stanowiska pracy</w:t>
      </w:r>
    </w:p>
    <w:p w14:paraId="52D8CAF7" w14:textId="77777777" w:rsidR="000500DE" w:rsidRPr="00993D0F" w:rsidRDefault="000500DE" w:rsidP="000500DE">
      <w:pPr>
        <w:ind w:firstLine="708"/>
        <w:rPr>
          <w:rFonts w:ascii="Arial" w:hAnsi="Arial" w:cs="Arial"/>
        </w:rPr>
      </w:pPr>
    </w:p>
    <w:p w14:paraId="61EF4CD4" w14:textId="77777777" w:rsidR="000500DE" w:rsidRPr="00993D0F" w:rsidRDefault="000500DE" w:rsidP="000500DE">
      <w:pPr>
        <w:rPr>
          <w:rFonts w:ascii="Arial" w:hAnsi="Arial" w:cs="Arial"/>
        </w:rPr>
      </w:pPr>
      <w:r w:rsidRPr="00993D0F">
        <w:rPr>
          <w:rFonts w:ascii="Arial" w:hAnsi="Arial" w:cs="Arial"/>
        </w:rPr>
        <w:t>……………………………………………</w:t>
      </w:r>
    </w:p>
    <w:p w14:paraId="34635ED2" w14:textId="1CCBAEDE" w:rsidR="000500DE" w:rsidRPr="00993D0F" w:rsidRDefault="000500DE" w:rsidP="000500DE">
      <w:pPr>
        <w:rPr>
          <w:rFonts w:ascii="Arial" w:hAnsi="Arial" w:cs="Arial"/>
        </w:rPr>
      </w:pPr>
      <w:r w:rsidRPr="00993D0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</w:t>
      </w:r>
      <w:r w:rsidRPr="00993D0F">
        <w:rPr>
          <w:rFonts w:ascii="Arial" w:hAnsi="Arial" w:cs="Arial"/>
        </w:rPr>
        <w:t xml:space="preserve">  jednostka organizacyjna</w:t>
      </w:r>
    </w:p>
    <w:p w14:paraId="0E46E446" w14:textId="77777777" w:rsidR="000500DE" w:rsidRPr="00993D0F" w:rsidRDefault="000500DE" w:rsidP="00073CE5">
      <w:pPr>
        <w:rPr>
          <w:rFonts w:ascii="Arial" w:hAnsi="Arial" w:cs="Arial"/>
        </w:rPr>
      </w:pPr>
    </w:p>
    <w:p w14:paraId="03599051" w14:textId="77777777" w:rsidR="00AB79C4" w:rsidRPr="00993D0F" w:rsidRDefault="00AB79C4" w:rsidP="00AB79C4">
      <w:pPr>
        <w:ind w:firstLine="708"/>
        <w:rPr>
          <w:rFonts w:ascii="Arial" w:hAnsi="Arial" w:cs="Arial"/>
        </w:rPr>
      </w:pPr>
    </w:p>
    <w:p w14:paraId="1E022FF8" w14:textId="77777777" w:rsidR="00AB79C4" w:rsidRPr="00993D0F" w:rsidRDefault="00AB79C4" w:rsidP="00AB79C4">
      <w:pPr>
        <w:rPr>
          <w:rFonts w:ascii="Arial" w:hAnsi="Arial" w:cs="Arial"/>
        </w:rPr>
      </w:pPr>
    </w:p>
    <w:p w14:paraId="54F70DF1" w14:textId="77777777" w:rsidR="00AB79C4" w:rsidRPr="00993D0F" w:rsidRDefault="00AB79C4" w:rsidP="00AB79C4">
      <w:pPr>
        <w:rPr>
          <w:rFonts w:ascii="Arial" w:hAnsi="Arial" w:cs="Arial"/>
        </w:rPr>
      </w:pPr>
    </w:p>
    <w:p w14:paraId="24DEB004" w14:textId="77777777" w:rsidR="00AB79C4" w:rsidRPr="00993D0F" w:rsidRDefault="00AB79C4" w:rsidP="00AB79C4">
      <w:pPr>
        <w:ind w:firstLine="708"/>
        <w:rPr>
          <w:rFonts w:ascii="Arial" w:hAnsi="Arial" w:cs="Arial"/>
        </w:rPr>
      </w:pPr>
    </w:p>
    <w:p w14:paraId="0E135EA6" w14:textId="77777777" w:rsidR="00AB79C4" w:rsidRPr="00993D0F" w:rsidRDefault="00AB79C4" w:rsidP="00AB79C4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993D0F">
        <w:rPr>
          <w:rFonts w:ascii="Arial" w:hAnsi="Arial" w:cs="Arial"/>
          <w:b/>
          <w:bCs/>
          <w:sz w:val="24"/>
          <w:szCs w:val="24"/>
        </w:rPr>
        <w:t>OŚWIADCZENIE</w:t>
      </w:r>
    </w:p>
    <w:p w14:paraId="1822CDF0" w14:textId="77777777" w:rsidR="00AB79C4" w:rsidRPr="00993D0F" w:rsidRDefault="00AB79C4" w:rsidP="00AB79C4">
      <w:pPr>
        <w:ind w:firstLine="708"/>
        <w:jc w:val="both"/>
        <w:rPr>
          <w:rFonts w:ascii="Arial" w:hAnsi="Arial" w:cs="Arial"/>
        </w:rPr>
      </w:pPr>
    </w:p>
    <w:p w14:paraId="0A433C8B" w14:textId="77777777" w:rsidR="00AB79C4" w:rsidRDefault="00302018" w:rsidP="000F114C">
      <w:pPr>
        <w:spacing w:line="360" w:lineRule="auto"/>
        <w:ind w:firstLine="708"/>
        <w:jc w:val="both"/>
        <w:rPr>
          <w:rFonts w:ascii="Arial" w:hAnsi="Arial" w:cs="Arial"/>
        </w:rPr>
      </w:pPr>
      <w:r w:rsidRPr="00302018">
        <w:rPr>
          <w:rFonts w:ascii="Arial" w:hAnsi="Arial" w:cs="Arial"/>
        </w:rPr>
        <w:t xml:space="preserve">Oświadczam, że </w:t>
      </w:r>
      <w:r w:rsidR="00DA0328">
        <w:rPr>
          <w:rFonts w:ascii="Arial" w:hAnsi="Arial" w:cs="Arial"/>
        </w:rPr>
        <w:t xml:space="preserve">Politechnika Łódzka </w:t>
      </w:r>
      <w:r w:rsidR="0070323B">
        <w:rPr>
          <w:rFonts w:ascii="Arial" w:hAnsi="Arial" w:cs="Arial"/>
        </w:rPr>
        <w:t>będzie</w:t>
      </w:r>
      <w:r w:rsidR="00DA0328">
        <w:rPr>
          <w:rFonts w:ascii="Arial" w:hAnsi="Arial" w:cs="Arial"/>
        </w:rPr>
        <w:t xml:space="preserve"> moim:</w:t>
      </w:r>
    </w:p>
    <w:p w14:paraId="5076577E" w14:textId="77777777" w:rsidR="00744975" w:rsidRDefault="00744975" w:rsidP="000F114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707630C" w14:textId="6A167AA4" w:rsidR="00744975" w:rsidRPr="00744975" w:rsidRDefault="007670E5" w:rsidP="00744975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A0328">
        <w:rPr>
          <w:rFonts w:ascii="Arial" w:hAnsi="Arial" w:cs="Arial"/>
        </w:rPr>
        <w:t>odstawowym miejscem pracy</w:t>
      </w:r>
    </w:p>
    <w:p w14:paraId="575520FE" w14:textId="77777777" w:rsidR="00744975" w:rsidRDefault="007670E5" w:rsidP="00744975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A0328">
        <w:rPr>
          <w:rFonts w:ascii="Arial" w:hAnsi="Arial" w:cs="Arial"/>
        </w:rPr>
        <w:t>odatkowym miejscem pracy</w:t>
      </w:r>
      <w:r w:rsidR="00744975">
        <w:rPr>
          <w:rFonts w:ascii="Arial" w:hAnsi="Arial" w:cs="Arial"/>
        </w:rPr>
        <w:t xml:space="preserve"> </w:t>
      </w:r>
    </w:p>
    <w:p w14:paraId="77DF9653" w14:textId="77777777" w:rsidR="00744975" w:rsidRDefault="00744975" w:rsidP="00744975">
      <w:pPr>
        <w:spacing w:line="360" w:lineRule="auto"/>
        <w:ind w:left="2637" w:firstLine="195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5796D720" w14:textId="77777777" w:rsidR="00DA0328" w:rsidRPr="00744975" w:rsidRDefault="00744975" w:rsidP="00744975">
      <w:pPr>
        <w:spacing w:line="360" w:lineRule="auto"/>
        <w:ind w:left="2637" w:firstLine="195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A0328" w:rsidRPr="00744975">
        <w:rPr>
          <w:rFonts w:ascii="Arial" w:hAnsi="Arial" w:cs="Arial"/>
        </w:rPr>
        <w:t>ednocześnie informuję, że podstawowym miejscem mojego zatrudnienia jest:</w:t>
      </w:r>
    </w:p>
    <w:p w14:paraId="50C7D2E5" w14:textId="77777777" w:rsidR="000F114C" w:rsidRDefault="000F114C" w:rsidP="00DA0328">
      <w:pPr>
        <w:ind w:left="861"/>
        <w:rPr>
          <w:rFonts w:ascii="Arial" w:hAnsi="Arial" w:cs="Arial"/>
        </w:rPr>
      </w:pPr>
    </w:p>
    <w:p w14:paraId="1CF28717" w14:textId="77777777" w:rsidR="00DA0328" w:rsidRDefault="00DA0328" w:rsidP="00DA0328">
      <w:pPr>
        <w:ind w:left="861"/>
        <w:rPr>
          <w:rFonts w:ascii="Arial" w:hAnsi="Arial" w:cs="Arial"/>
        </w:rPr>
      </w:pPr>
      <w:r w:rsidRPr="00993D0F">
        <w:rPr>
          <w:rFonts w:ascii="Arial" w:hAnsi="Arial" w:cs="Arial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1F35466A" w14:textId="77777777" w:rsidR="00AB79C4" w:rsidRDefault="00DA0328" w:rsidP="00DA0328">
      <w:pPr>
        <w:ind w:left="861"/>
        <w:jc w:val="center"/>
        <w:rPr>
          <w:rFonts w:ascii="Arial" w:hAnsi="Arial" w:cs="Arial"/>
          <w:vertAlign w:val="superscript"/>
        </w:rPr>
      </w:pPr>
      <w:r w:rsidRPr="00BC328A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>nazwa instytucji</w:t>
      </w:r>
      <w:r w:rsidRPr="00BC328A">
        <w:rPr>
          <w:rFonts w:ascii="Arial" w:hAnsi="Arial" w:cs="Arial"/>
          <w:vertAlign w:val="superscript"/>
        </w:rPr>
        <w:t>)</w:t>
      </w:r>
    </w:p>
    <w:p w14:paraId="59DB07CE" w14:textId="77777777" w:rsidR="000F114C" w:rsidRDefault="000F114C" w:rsidP="00DA0328">
      <w:pPr>
        <w:ind w:left="861"/>
        <w:rPr>
          <w:rFonts w:ascii="Arial" w:hAnsi="Arial" w:cs="Arial"/>
        </w:rPr>
      </w:pPr>
    </w:p>
    <w:p w14:paraId="42C745A0" w14:textId="77777777" w:rsidR="00DA0328" w:rsidRDefault="00DA0328" w:rsidP="00DA0328">
      <w:pPr>
        <w:ind w:left="861"/>
        <w:rPr>
          <w:rFonts w:ascii="Arial" w:hAnsi="Arial" w:cs="Arial"/>
          <w:b/>
          <w:bCs/>
        </w:rPr>
      </w:pPr>
      <w:r w:rsidRPr="000F114C">
        <w:rPr>
          <w:rFonts w:ascii="Arial" w:hAnsi="Arial" w:cs="Arial"/>
          <w:b/>
          <w:bCs/>
        </w:rPr>
        <w:t>Zobowiązuję się poinformować Centrum Zarządzania Kapitałem Ludzkim o zmianie statusu mojego zatrudnienia.</w:t>
      </w:r>
    </w:p>
    <w:p w14:paraId="71C6D228" w14:textId="77777777" w:rsidR="00744975" w:rsidRDefault="00744975" w:rsidP="00DA0328">
      <w:pPr>
        <w:ind w:left="861"/>
        <w:rPr>
          <w:rFonts w:ascii="Arial" w:hAnsi="Arial" w:cs="Arial"/>
          <w:b/>
          <w:bCs/>
        </w:rPr>
      </w:pPr>
    </w:p>
    <w:p w14:paraId="737929DC" w14:textId="77777777" w:rsidR="00744975" w:rsidRPr="000F114C" w:rsidRDefault="00744975" w:rsidP="00DA0328">
      <w:pPr>
        <w:ind w:left="861"/>
        <w:rPr>
          <w:rFonts w:ascii="Arial" w:hAnsi="Arial" w:cs="Arial"/>
          <w:b/>
          <w:bCs/>
        </w:rPr>
      </w:pPr>
    </w:p>
    <w:p w14:paraId="0A47DB54" w14:textId="77777777" w:rsidR="00AB79C4" w:rsidRPr="00993D0F" w:rsidRDefault="00AB79C4" w:rsidP="00AB79C4">
      <w:pPr>
        <w:ind w:firstLine="708"/>
        <w:jc w:val="both"/>
        <w:rPr>
          <w:rFonts w:ascii="Arial" w:hAnsi="Arial" w:cs="Arial"/>
        </w:rPr>
      </w:pPr>
    </w:p>
    <w:p w14:paraId="01B5E97B" w14:textId="77777777" w:rsidR="00AB79C4" w:rsidRPr="00993D0F" w:rsidRDefault="00AB79C4" w:rsidP="00AB79C4">
      <w:pPr>
        <w:ind w:firstLine="708"/>
        <w:jc w:val="both"/>
        <w:rPr>
          <w:rFonts w:ascii="Arial" w:hAnsi="Arial" w:cs="Arial"/>
        </w:rPr>
      </w:pPr>
    </w:p>
    <w:p w14:paraId="3ACABD7F" w14:textId="77777777" w:rsidR="00AB79C4" w:rsidRPr="00993D0F" w:rsidRDefault="00AB79C4" w:rsidP="00AB79C4">
      <w:pPr>
        <w:ind w:firstLine="708"/>
        <w:jc w:val="both"/>
        <w:rPr>
          <w:rFonts w:ascii="Arial" w:hAnsi="Arial" w:cs="Arial"/>
        </w:rPr>
      </w:pPr>
    </w:p>
    <w:p w14:paraId="0ED47241" w14:textId="77777777" w:rsidR="00AB79C4" w:rsidRPr="00993D0F" w:rsidRDefault="00AB79C4" w:rsidP="00AB79C4">
      <w:pPr>
        <w:jc w:val="right"/>
        <w:rPr>
          <w:rFonts w:ascii="Arial" w:hAnsi="Arial" w:cs="Arial"/>
        </w:rPr>
      </w:pPr>
      <w:r w:rsidRPr="00993D0F">
        <w:rPr>
          <w:rFonts w:ascii="Arial" w:hAnsi="Arial" w:cs="Arial"/>
        </w:rPr>
        <w:t>…………………………………………………</w:t>
      </w:r>
    </w:p>
    <w:p w14:paraId="072FEC2D" w14:textId="77777777" w:rsidR="00F96741" w:rsidRPr="00AB79C4" w:rsidRDefault="00AB79C4" w:rsidP="00AB79C4">
      <w:pPr>
        <w:ind w:left="1416" w:firstLine="708"/>
        <w:jc w:val="center"/>
        <w:rPr>
          <w:rFonts w:ascii="Arial" w:hAnsi="Arial" w:cs="Arial"/>
        </w:rPr>
      </w:pPr>
      <w:r w:rsidRPr="00993D0F">
        <w:rPr>
          <w:rFonts w:ascii="Arial" w:hAnsi="Arial" w:cs="Arial"/>
        </w:rPr>
        <w:t xml:space="preserve">                                                                                  </w:t>
      </w:r>
      <w:r w:rsidR="00744975">
        <w:rPr>
          <w:rFonts w:ascii="Arial" w:hAnsi="Arial" w:cs="Arial"/>
        </w:rPr>
        <w:t>p</w:t>
      </w:r>
      <w:r w:rsidRPr="00993D0F">
        <w:rPr>
          <w:rFonts w:ascii="Arial" w:hAnsi="Arial" w:cs="Arial"/>
        </w:rPr>
        <w:t xml:space="preserve">odpis </w:t>
      </w:r>
      <w:r w:rsidR="00744975">
        <w:rPr>
          <w:rFonts w:ascii="Arial" w:hAnsi="Arial" w:cs="Arial"/>
        </w:rPr>
        <w:t>osoby składającej oświadczenie</w:t>
      </w:r>
    </w:p>
    <w:p w14:paraId="5484358A" w14:textId="77777777" w:rsidR="00F96741" w:rsidRDefault="00F96741" w:rsidP="00F96741"/>
    <w:p w14:paraId="6F06DC00" w14:textId="77777777" w:rsidR="000F114C" w:rsidRDefault="000F114C" w:rsidP="00B62E44">
      <w:pPr>
        <w:rPr>
          <w:rFonts w:ascii="Arial" w:hAnsi="Arial" w:cs="Arial"/>
          <w:b/>
        </w:rPr>
      </w:pPr>
    </w:p>
    <w:p w14:paraId="7532E947" w14:textId="77777777" w:rsidR="000F114C" w:rsidRDefault="000F114C" w:rsidP="00B62E44">
      <w:pPr>
        <w:rPr>
          <w:rFonts w:ascii="Arial" w:hAnsi="Arial" w:cs="Arial"/>
          <w:b/>
        </w:rPr>
      </w:pPr>
    </w:p>
    <w:p w14:paraId="3D2C3D9B" w14:textId="77777777" w:rsidR="000F114C" w:rsidRDefault="000F114C" w:rsidP="00B62E44">
      <w:pPr>
        <w:rPr>
          <w:rFonts w:ascii="Arial" w:hAnsi="Arial" w:cs="Arial"/>
          <w:b/>
        </w:rPr>
      </w:pPr>
    </w:p>
    <w:p w14:paraId="6544440A" w14:textId="77777777" w:rsidR="000F114C" w:rsidRDefault="000F114C" w:rsidP="00B62E44">
      <w:pPr>
        <w:rPr>
          <w:rFonts w:ascii="Arial" w:hAnsi="Arial" w:cs="Arial"/>
          <w:b/>
        </w:rPr>
      </w:pPr>
    </w:p>
    <w:p w14:paraId="06F32095" w14:textId="77777777" w:rsidR="000F114C" w:rsidRDefault="000F114C" w:rsidP="00B62E44">
      <w:pPr>
        <w:rPr>
          <w:rFonts w:ascii="Arial" w:hAnsi="Arial" w:cs="Arial"/>
          <w:b/>
        </w:rPr>
      </w:pPr>
    </w:p>
    <w:sectPr w:rsidR="000F114C" w:rsidSect="000731F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4D50" w14:textId="77777777" w:rsidR="000731F3" w:rsidRDefault="000731F3">
      <w:r>
        <w:separator/>
      </w:r>
    </w:p>
  </w:endnote>
  <w:endnote w:type="continuationSeparator" w:id="0">
    <w:p w14:paraId="6D0BB85F" w14:textId="77777777" w:rsidR="000731F3" w:rsidRDefault="0007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1394" w14:textId="5305BCAB" w:rsidR="00D674A3" w:rsidRPr="00D674A3" w:rsidRDefault="003514E8" w:rsidP="00D674A3">
    <w:pPr>
      <w:ind w:left="991" w:firstLine="425"/>
      <w:rPr>
        <w:rFonts w:ascii="Arial" w:hAnsi="Arial" w:cs="Arial"/>
        <w:color w:val="800000"/>
        <w:sz w:val="16"/>
        <w:szCs w:val="16"/>
      </w:rPr>
    </w:pPr>
    <w:r w:rsidRPr="00D53219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2CED24A" wp14:editId="1FBA8ED1">
          <wp:simplePos x="0" y="0"/>
          <wp:positionH relativeFrom="margin">
            <wp:posOffset>5758815</wp:posOffset>
          </wp:positionH>
          <wp:positionV relativeFrom="paragraph">
            <wp:posOffset>-271145</wp:posOffset>
          </wp:positionV>
          <wp:extent cx="852805" cy="5759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4A3">
      <w:rPr>
        <w:rFonts w:ascii="Arial" w:hAnsi="Arial" w:cs="Arial"/>
        <w:color w:val="800000"/>
        <w:sz w:val="16"/>
        <w:szCs w:val="16"/>
      </w:rPr>
      <w:t>Po</w:t>
    </w:r>
    <w:r w:rsidR="00D674A3" w:rsidRPr="00D674A3">
      <w:rPr>
        <w:rFonts w:ascii="Arial" w:hAnsi="Arial" w:cs="Arial"/>
        <w:color w:val="800000"/>
        <w:sz w:val="16"/>
        <w:szCs w:val="16"/>
      </w:rPr>
      <w:t>litechnika Łódzka</w:t>
    </w:r>
  </w:p>
  <w:p w14:paraId="5C6816A7" w14:textId="77777777" w:rsidR="00D674A3" w:rsidRPr="00D674A3" w:rsidRDefault="00D674A3" w:rsidP="00D674A3">
    <w:pPr>
      <w:ind w:left="991" w:firstLine="425"/>
      <w:rPr>
        <w:rFonts w:ascii="Arial" w:hAnsi="Arial" w:cs="Arial"/>
        <w:sz w:val="16"/>
        <w:szCs w:val="16"/>
      </w:rPr>
    </w:pPr>
    <w:r w:rsidRPr="00D674A3">
      <w:rPr>
        <w:rFonts w:ascii="Arial" w:hAnsi="Arial" w:cs="Arial"/>
        <w:sz w:val="16"/>
        <w:szCs w:val="16"/>
      </w:rPr>
      <w:t>90-924 Łódź, ul. Żeromskiego 116</w:t>
    </w:r>
  </w:p>
  <w:p w14:paraId="2039ECE5" w14:textId="77777777" w:rsidR="00D674A3" w:rsidRDefault="00D674A3" w:rsidP="00D674A3">
    <w:pPr>
      <w:ind w:left="991" w:firstLine="425"/>
      <w:rPr>
        <w:rFonts w:ascii="Arial" w:hAnsi="Arial" w:cs="Arial"/>
        <w:color w:val="800000"/>
        <w:sz w:val="16"/>
        <w:szCs w:val="16"/>
      </w:rPr>
    </w:pPr>
    <w:r w:rsidRPr="00D674A3">
      <w:rPr>
        <w:rFonts w:ascii="Arial" w:hAnsi="Arial" w:cs="Arial"/>
        <w:sz w:val="16"/>
        <w:szCs w:val="16"/>
      </w:rPr>
      <w:t>tel. (+48 42) 631 29 29,</w:t>
    </w:r>
    <w:r w:rsidRPr="00D674A3">
      <w:rPr>
        <w:rFonts w:ascii="Arial" w:hAnsi="Arial" w:cs="Arial"/>
        <w:color w:val="800000"/>
        <w:sz w:val="16"/>
        <w:szCs w:val="16"/>
      </w:rPr>
      <w:t xml:space="preserve"> www.p.lodz.pl</w:t>
    </w:r>
  </w:p>
  <w:p w14:paraId="6941DA11" w14:textId="77777777" w:rsidR="00DC2663" w:rsidRPr="00DC2663" w:rsidRDefault="00DC2663" w:rsidP="00D674A3">
    <w:pPr>
      <w:ind w:left="991" w:firstLine="42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80BF" w14:textId="5DA2C487" w:rsidR="00D674A3" w:rsidRPr="00D674A3" w:rsidRDefault="00156D1B" w:rsidP="00D674A3">
    <w:pPr>
      <w:ind w:left="991" w:firstLine="425"/>
      <w:rPr>
        <w:rFonts w:ascii="Arial" w:hAnsi="Arial" w:cs="Arial"/>
        <w:color w:val="8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85A5060" wp14:editId="1CAB1DAA">
          <wp:simplePos x="0" y="0"/>
          <wp:positionH relativeFrom="column">
            <wp:posOffset>5535930</wp:posOffset>
          </wp:positionH>
          <wp:positionV relativeFrom="paragraph">
            <wp:posOffset>22225</wp:posOffset>
          </wp:positionV>
          <wp:extent cx="1704975" cy="542925"/>
          <wp:effectExtent l="0" t="0" r="9525" b="9525"/>
          <wp:wrapNone/>
          <wp:docPr id="750022581" name="Obraz 1" descr="Obraz zawierający Grafika, projekt graficzny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022581" name="Obraz 1" descr="Obraz zawierający Grafika, projekt graficzny, Czcionka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4A3" w:rsidRPr="00D674A3">
      <w:rPr>
        <w:rFonts w:ascii="Arial" w:hAnsi="Arial" w:cs="Arial"/>
        <w:color w:val="800000"/>
        <w:sz w:val="16"/>
        <w:szCs w:val="16"/>
      </w:rPr>
      <w:t>Politechnika Łódzka</w:t>
    </w:r>
  </w:p>
  <w:p w14:paraId="3920FD0C" w14:textId="77777777" w:rsidR="00D674A3" w:rsidRPr="00D674A3" w:rsidRDefault="00D674A3" w:rsidP="00D674A3">
    <w:pPr>
      <w:ind w:left="991" w:firstLine="425"/>
      <w:rPr>
        <w:rFonts w:ascii="Arial" w:hAnsi="Arial" w:cs="Arial"/>
        <w:sz w:val="16"/>
        <w:szCs w:val="16"/>
      </w:rPr>
    </w:pPr>
    <w:r w:rsidRPr="00D674A3">
      <w:rPr>
        <w:rFonts w:ascii="Arial" w:hAnsi="Arial" w:cs="Arial"/>
        <w:sz w:val="16"/>
        <w:szCs w:val="16"/>
      </w:rPr>
      <w:t>90-924 Łódź, ul. Żeromskiego 116</w:t>
    </w:r>
  </w:p>
  <w:p w14:paraId="41989126" w14:textId="77777777" w:rsidR="00D674A3" w:rsidRDefault="00D674A3" w:rsidP="00D674A3">
    <w:pPr>
      <w:ind w:left="991" w:firstLine="425"/>
      <w:rPr>
        <w:rFonts w:ascii="Arial" w:hAnsi="Arial" w:cs="Arial"/>
        <w:color w:val="800000"/>
        <w:sz w:val="16"/>
        <w:szCs w:val="16"/>
      </w:rPr>
    </w:pPr>
    <w:r w:rsidRPr="00D674A3">
      <w:rPr>
        <w:rFonts w:ascii="Arial" w:hAnsi="Arial" w:cs="Arial"/>
        <w:sz w:val="16"/>
        <w:szCs w:val="16"/>
      </w:rPr>
      <w:t>tel. (+48 42) 631 29 29,</w:t>
    </w:r>
    <w:r w:rsidRPr="00D674A3">
      <w:rPr>
        <w:rFonts w:ascii="Arial" w:hAnsi="Arial" w:cs="Arial"/>
        <w:color w:val="800000"/>
        <w:sz w:val="16"/>
        <w:szCs w:val="16"/>
      </w:rPr>
      <w:t xml:space="preserve"> www.p.lodz.pl</w:t>
    </w:r>
  </w:p>
  <w:p w14:paraId="150525D7" w14:textId="77777777" w:rsidR="00472220" w:rsidRPr="00F96741" w:rsidRDefault="00472220" w:rsidP="004F020E">
    <w:pPr>
      <w:ind w:left="708" w:firstLine="70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DFA" w14:textId="77777777" w:rsidR="000731F3" w:rsidRDefault="000731F3">
      <w:r>
        <w:separator/>
      </w:r>
    </w:p>
  </w:footnote>
  <w:footnote w:type="continuationSeparator" w:id="0">
    <w:p w14:paraId="766E8302" w14:textId="77777777" w:rsidR="000731F3" w:rsidRDefault="0007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25BD" w14:textId="300A81E5" w:rsidR="005E79B4" w:rsidRPr="0059342B" w:rsidRDefault="003514E8" w:rsidP="003566BF">
    <w:r>
      <w:rPr>
        <w:noProof/>
      </w:rPr>
      <w:drawing>
        <wp:anchor distT="0" distB="0" distL="114300" distR="114300" simplePos="0" relativeHeight="251656192" behindDoc="1" locked="1" layoutInCell="1" allowOverlap="1" wp14:anchorId="03B49BEF" wp14:editId="70C4269E">
          <wp:simplePos x="0" y="0"/>
          <wp:positionH relativeFrom="margin">
            <wp:posOffset>635</wp:posOffset>
          </wp:positionH>
          <wp:positionV relativeFrom="margin">
            <wp:posOffset>-14478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4B13" w14:textId="51405A8C" w:rsidR="00F96741" w:rsidRDefault="003514E8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663465" wp14:editId="299093A3">
          <wp:simplePos x="0" y="0"/>
          <wp:positionH relativeFrom="column">
            <wp:posOffset>-17145</wp:posOffset>
          </wp:positionH>
          <wp:positionV relativeFrom="page">
            <wp:posOffset>142875</wp:posOffset>
          </wp:positionV>
          <wp:extent cx="2743200" cy="11906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FACBAD" w14:textId="31F105CC" w:rsidR="00F96741" w:rsidRDefault="003514E8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52F4B7D8" wp14:editId="2940B1C8">
          <wp:simplePos x="0" y="0"/>
          <wp:positionH relativeFrom="margin">
            <wp:posOffset>-66040</wp:posOffset>
          </wp:positionH>
          <wp:positionV relativeFrom="margin">
            <wp:posOffset>-3340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81AA4"/>
    <w:multiLevelType w:val="hybridMultilevel"/>
    <w:tmpl w:val="8B96779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5662FA7"/>
    <w:multiLevelType w:val="hybridMultilevel"/>
    <w:tmpl w:val="CA5E0B6C"/>
    <w:lvl w:ilvl="0" w:tplc="8E2E1918">
      <w:start w:val="1"/>
      <w:numFmt w:val="bullet"/>
      <w:lvlText w:val="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 w16cid:durableId="992296800">
    <w:abstractNumId w:val="8"/>
  </w:num>
  <w:num w:numId="2" w16cid:durableId="1956475002">
    <w:abstractNumId w:val="3"/>
  </w:num>
  <w:num w:numId="3" w16cid:durableId="1492482375">
    <w:abstractNumId w:val="2"/>
  </w:num>
  <w:num w:numId="4" w16cid:durableId="1743672681">
    <w:abstractNumId w:val="1"/>
  </w:num>
  <w:num w:numId="5" w16cid:durableId="1847671312">
    <w:abstractNumId w:val="0"/>
  </w:num>
  <w:num w:numId="6" w16cid:durableId="924538399">
    <w:abstractNumId w:val="9"/>
  </w:num>
  <w:num w:numId="7" w16cid:durableId="439498501">
    <w:abstractNumId w:val="7"/>
  </w:num>
  <w:num w:numId="8" w16cid:durableId="1754276093">
    <w:abstractNumId w:val="6"/>
  </w:num>
  <w:num w:numId="9" w16cid:durableId="1184130944">
    <w:abstractNumId w:val="5"/>
  </w:num>
  <w:num w:numId="10" w16cid:durableId="1529560829">
    <w:abstractNumId w:val="4"/>
  </w:num>
  <w:num w:numId="11" w16cid:durableId="881597483">
    <w:abstractNumId w:val="10"/>
  </w:num>
  <w:num w:numId="12" w16cid:durableId="1674991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0DE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1F3"/>
    <w:rsid w:val="00073C17"/>
    <w:rsid w:val="00073CE5"/>
    <w:rsid w:val="00073F25"/>
    <w:rsid w:val="00074127"/>
    <w:rsid w:val="00075D47"/>
    <w:rsid w:val="00076368"/>
    <w:rsid w:val="000763C9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4E9A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114C"/>
    <w:rsid w:val="000F2B05"/>
    <w:rsid w:val="000F3580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57E2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6D1B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7FA0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9DB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237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4017"/>
    <w:rsid w:val="0027576D"/>
    <w:rsid w:val="002761D6"/>
    <w:rsid w:val="002770B3"/>
    <w:rsid w:val="00277510"/>
    <w:rsid w:val="00277CAC"/>
    <w:rsid w:val="00277E3F"/>
    <w:rsid w:val="00280804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979BF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249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921"/>
    <w:rsid w:val="002F4E1F"/>
    <w:rsid w:val="002F4E21"/>
    <w:rsid w:val="002F53F7"/>
    <w:rsid w:val="002F5A1E"/>
    <w:rsid w:val="002F5CBD"/>
    <w:rsid w:val="002F68F7"/>
    <w:rsid w:val="00300308"/>
    <w:rsid w:val="003013CC"/>
    <w:rsid w:val="00302018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5CC4"/>
    <w:rsid w:val="00316169"/>
    <w:rsid w:val="0031695A"/>
    <w:rsid w:val="00316DE3"/>
    <w:rsid w:val="00317B3D"/>
    <w:rsid w:val="00320124"/>
    <w:rsid w:val="00320C80"/>
    <w:rsid w:val="0032131C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14E8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2DF4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3A9"/>
    <w:rsid w:val="00396909"/>
    <w:rsid w:val="00397E39"/>
    <w:rsid w:val="003A1C36"/>
    <w:rsid w:val="003A1F4E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23C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63C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17B1F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2220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2423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63B5"/>
    <w:rsid w:val="004E6CF6"/>
    <w:rsid w:val="004F020E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34F"/>
    <w:rsid w:val="005814C3"/>
    <w:rsid w:val="005841DB"/>
    <w:rsid w:val="00584363"/>
    <w:rsid w:val="00584505"/>
    <w:rsid w:val="005854C8"/>
    <w:rsid w:val="00587481"/>
    <w:rsid w:val="00590D16"/>
    <w:rsid w:val="0059134F"/>
    <w:rsid w:val="00591579"/>
    <w:rsid w:val="005915EA"/>
    <w:rsid w:val="00591AE3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6E1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55B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5C4A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194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4841"/>
    <w:rsid w:val="006E5C49"/>
    <w:rsid w:val="006E7269"/>
    <w:rsid w:val="006E7CF0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323B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7BC"/>
    <w:rsid w:val="00721AB4"/>
    <w:rsid w:val="00721B98"/>
    <w:rsid w:val="00723586"/>
    <w:rsid w:val="007242BA"/>
    <w:rsid w:val="00724E24"/>
    <w:rsid w:val="007269B7"/>
    <w:rsid w:val="0072757E"/>
    <w:rsid w:val="00730154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4975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0E5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58CF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3CC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DB2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27D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D0F"/>
    <w:rsid w:val="00993E32"/>
    <w:rsid w:val="00996705"/>
    <w:rsid w:val="009A0D18"/>
    <w:rsid w:val="009A31D2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29E7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4D93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3F5A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9C4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2E44"/>
    <w:rsid w:val="00B63870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464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37B7B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E"/>
    <w:rsid w:val="00C531E4"/>
    <w:rsid w:val="00C54750"/>
    <w:rsid w:val="00C54FBA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079"/>
    <w:rsid w:val="00CC0595"/>
    <w:rsid w:val="00CC1D17"/>
    <w:rsid w:val="00CC1E4F"/>
    <w:rsid w:val="00CC220A"/>
    <w:rsid w:val="00CC3A5C"/>
    <w:rsid w:val="00CD1D87"/>
    <w:rsid w:val="00CD2355"/>
    <w:rsid w:val="00CD240E"/>
    <w:rsid w:val="00CD2663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2F0A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94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58D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219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674A3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3D62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32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126A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011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6CA"/>
    <w:rsid w:val="00ED1801"/>
    <w:rsid w:val="00ED42DA"/>
    <w:rsid w:val="00ED5A30"/>
    <w:rsid w:val="00ED6F23"/>
    <w:rsid w:val="00ED7B42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6BD2"/>
    <w:rsid w:val="00F6733C"/>
    <w:rsid w:val="00F70949"/>
    <w:rsid w:val="00F7500D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2384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99C028"/>
  <w15:chartTrackingRefBased/>
  <w15:docId w15:val="{B56FC94E-4409-478B-A094-1EB4CAD6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character" w:styleId="Nierozpoznanawzmianka">
    <w:name w:val="Unresolved Mention"/>
    <w:uiPriority w:val="99"/>
    <w:semiHidden/>
    <w:unhideWhenUsed/>
    <w:rsid w:val="00D67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0A414BCF19A048AE5AF641F2F40270" ma:contentTypeVersion="12" ma:contentTypeDescription="Utwórz nowy dokument." ma:contentTypeScope="" ma:versionID="51edb0edd7c2da292fc0122e724078de">
  <xsd:schema xmlns:xsd="http://www.w3.org/2001/XMLSchema" xmlns:xs="http://www.w3.org/2001/XMLSchema" xmlns:p="http://schemas.microsoft.com/office/2006/metadata/properties" xmlns:ns2="2be28881-014c-4882-897d-10ee1acd92dd" xmlns:ns3="2ff23668-a7c0-4ea7-be82-a1417344c1a2" targetNamespace="http://schemas.microsoft.com/office/2006/metadata/properties" ma:root="true" ma:fieldsID="a3c9f8ebb71a4332dff4dae0ecc40c9e" ns2:_="" ns3:_="">
    <xsd:import namespace="2be28881-014c-4882-897d-10ee1acd92dd"/>
    <xsd:import namespace="2ff23668-a7c0-4ea7-be82-a1417344c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8881-014c-4882-897d-10ee1acd9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01e366f-1b14-43b1-b788-11d95fc9f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3668-a7c0-4ea7-be82-a1417344c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eb71f0f-ffe2-414d-9a1c-23535ed758b2}" ma:internalName="TaxCatchAll" ma:showField="CatchAllData" ma:web="2ff23668-a7c0-4ea7-be82-a1417344c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f23668-a7c0-4ea7-be82-a1417344c1a2"/>
    <lcf76f155ced4ddcb4097134ff3c332f xmlns="2be28881-014c-4882-897d-10ee1acd92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2033B-D5F5-4434-ABC4-007A84C1D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8881-014c-4882-897d-10ee1acd92dd"/>
    <ds:schemaRef ds:uri="2ff23668-a7c0-4ea7-be82-a1417344c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5782A-2533-4CC6-9DE8-F14E8F586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C3BF4-5973-49E6-AAE6-AD3557888365}">
  <ds:schemaRefs>
    <ds:schemaRef ds:uri="http://schemas.microsoft.com/office/2006/metadata/properties"/>
    <ds:schemaRef ds:uri="http://schemas.microsoft.com/office/infopath/2007/PartnerControls"/>
    <ds:schemaRef ds:uri="2ff23668-a7c0-4ea7-be82-a1417344c1a2"/>
    <ds:schemaRef ds:uri="2be28881-014c-4882-897d-10ee1acd92dd"/>
  </ds:schemaRefs>
</ds:datastoreItem>
</file>

<file path=customXml/itemProps4.xml><?xml version="1.0" encoding="utf-8"?>
<ds:datastoreItem xmlns:ds="http://schemas.openxmlformats.org/officeDocument/2006/customXml" ds:itemID="{7B03BFFE-FDFA-4E03-A491-1B61BFBD8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Karina Kraszewska</cp:lastModifiedBy>
  <cp:revision>2</cp:revision>
  <cp:lastPrinted>2019-10-15T08:50:00Z</cp:lastPrinted>
  <dcterms:created xsi:type="dcterms:W3CDTF">2024-01-16T09:05:00Z</dcterms:created>
  <dcterms:modified xsi:type="dcterms:W3CDTF">2024-01-16T09:05:00Z</dcterms:modified>
</cp:coreProperties>
</file>